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0F" w:rsidRDefault="00CA7AD2" w:rsidP="00CA7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A7AD2" w:rsidRPr="00CA7AD2" w:rsidRDefault="000219B6" w:rsidP="00CA7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AD2">
        <w:rPr>
          <w:rFonts w:ascii="Times New Roman" w:hAnsi="Times New Roman" w:cs="Times New Roman"/>
          <w:sz w:val="28"/>
          <w:szCs w:val="28"/>
        </w:rPr>
        <w:t xml:space="preserve">б обращениях граждан, поступивших в Администрацию Краснополянского сельского поселения Песчанокопского района </w:t>
      </w:r>
    </w:p>
    <w:tbl>
      <w:tblPr>
        <w:tblStyle w:val="a3"/>
        <w:tblW w:w="0" w:type="auto"/>
        <w:tblLook w:val="04A0"/>
      </w:tblPr>
      <w:tblGrid>
        <w:gridCol w:w="778"/>
        <w:gridCol w:w="5756"/>
        <w:gridCol w:w="1512"/>
        <w:gridCol w:w="1525"/>
      </w:tblGrid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6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 характер обращен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8107FB" w:rsidP="008A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8107FB" w:rsidP="008A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, из них: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B56AE1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E7181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F14820" w:rsidRPr="009976B8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3A66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жилья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е с жилищного учёта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адресной помощ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1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 жилых помещений (домов), улучшение жилищных услов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разъяснений о наличии льгот и пользованию им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гласие с повышением тарифов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rPr>
          <w:trHeight w:val="363"/>
        </w:trPr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учреждений образования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ификация квартир и жилых домов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пенси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воение звания « Ветеран труда»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медицинских  учрежден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е споры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органов ЖКХ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нятие мер по благоустройству придомовой территори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качеству строительных работ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троительстве жилых домов/ заверш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мотр судебных решений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юридической помощ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мущественных и земельных паёв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оснабж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на лечение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F14820">
        <w:tc>
          <w:tcPr>
            <w:tcW w:w="778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действие в размещении несовершеннолетних в реабилитационный центр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соседом правил застройки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AE1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820" w:rsidRPr="009976B8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6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A66" w:rsidRDefault="005B3A66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81" w:rsidRDefault="009976B8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A7AD2" w:rsidRDefault="00CA7AD2" w:rsidP="001A042A">
      <w:pPr>
        <w:rPr>
          <w:rFonts w:ascii="Times New Roman" w:hAnsi="Times New Roman" w:cs="Times New Roman"/>
          <w:sz w:val="28"/>
          <w:szCs w:val="28"/>
        </w:rPr>
      </w:pPr>
    </w:p>
    <w:p w:rsidR="0089579B" w:rsidRDefault="00874792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579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4792" w:rsidRDefault="00874792" w:rsidP="001A04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</w:p>
    <w:p w:rsidR="00874792" w:rsidRDefault="00874792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Н.В.Желябина</w:t>
      </w:r>
    </w:p>
    <w:p w:rsidR="001A042A" w:rsidRDefault="001A042A" w:rsidP="001A042A">
      <w:pPr>
        <w:rPr>
          <w:rFonts w:ascii="Times New Roman" w:hAnsi="Times New Roman" w:cs="Times New Roman"/>
          <w:sz w:val="28"/>
          <w:szCs w:val="28"/>
        </w:rPr>
      </w:pPr>
    </w:p>
    <w:p w:rsidR="00874792" w:rsidRDefault="00A74C17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A042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1A042A" w:rsidRPr="00CA7AD2" w:rsidRDefault="00A74C17" w:rsidP="001A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воп</w:t>
      </w:r>
      <w:r w:rsidR="00874792">
        <w:rPr>
          <w:rFonts w:ascii="Times New Roman" w:hAnsi="Times New Roman" w:cs="Times New Roman"/>
          <w:sz w:val="28"/>
          <w:szCs w:val="28"/>
        </w:rPr>
        <w:t>росам</w:t>
      </w:r>
      <w:r w:rsidR="000219B6">
        <w:rPr>
          <w:rFonts w:ascii="Times New Roman" w:hAnsi="Times New Roman" w:cs="Times New Roman"/>
          <w:sz w:val="28"/>
          <w:szCs w:val="28"/>
        </w:rPr>
        <w:t xml:space="preserve"> </w:t>
      </w:r>
      <w:r w:rsidR="008747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ашкова</w:t>
      </w:r>
      <w:proofErr w:type="spellEnd"/>
      <w:r w:rsidR="001A042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A042A" w:rsidRPr="00CA7AD2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625C"/>
    <w:rsid w:val="00A763D9"/>
    <w:rsid w:val="00A768E0"/>
    <w:rsid w:val="00A77217"/>
    <w:rsid w:val="00A77D62"/>
    <w:rsid w:val="00A77D85"/>
    <w:rsid w:val="00A77DD0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AD9D-E284-4CE3-8B22-9C0F762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12-23T06:32:00Z</cp:lastPrinted>
  <dcterms:created xsi:type="dcterms:W3CDTF">2016-12-23T06:33:00Z</dcterms:created>
  <dcterms:modified xsi:type="dcterms:W3CDTF">2016-12-26T08:19:00Z</dcterms:modified>
</cp:coreProperties>
</file>